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FE7459C" w14:textId="77777777">
      <w:pPr>
        <w:pStyle w:val="BodyText"/>
        <w:rPr>
          <w:sz w:val="20"/>
        </w:rPr>
      </w:pPr>
    </w:p>
    <w:p w:rsidR="0020082D" w14:paraId="06664452" w14:textId="77777777">
      <w:pPr>
        <w:pStyle w:val="BodyText"/>
        <w:spacing w:before="155"/>
        <w:rPr>
          <w:sz w:val="20"/>
        </w:rPr>
      </w:pPr>
    </w:p>
    <w:p w:rsidR="0020082D" w14:paraId="1C57BEAE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1924FF59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textbox inset="0,0,0,0">
                  <w:txbxContent>
                    <w:p w:rsidR="0020082D" w14:paraId="7413FDF2" w14:textId="1924FF59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6D3AD839" w14:textId="25E50A7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326390</wp:posOffset>
                </wp:positionV>
                <wp:extent cx="3627120" cy="1066800"/>
                <wp:effectExtent l="0" t="0" r="1143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7120" cy="1066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2621E1" w:rsidP="00B61783" w14:textId="3F17C21E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2621E1" w:rsidR="00FE5E9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1E1" w:rsidR="009C5D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Pr="002621E1" w:rsidR="00D02E2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realização dos serviços de roçada, nivelamento e cascalhamento em toda extensão da Rua Uricanas </w:t>
                            </w:r>
                            <w:r w:rsidR="00266F4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ocalizado no bairro Jardim das Palmeiras</w:t>
                            </w:r>
                            <w:r w:rsidR="00C6617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21E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5.6pt;height:84pt;margin-top:25.7pt;margin-left:262.8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textbox inset="0,0,0,0">
                  <w:txbxContent>
                    <w:p w:rsidR="0020082D" w:rsidRPr="002621E1" w:rsidP="00B61783" w14:paraId="75B49C31" w14:textId="3F17C21E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2621E1" w:rsidR="00FE5E9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621E1" w:rsidR="009C5D88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Pr="002621E1" w:rsidR="00D02E2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a realização dos serviços de roçada, nivelamento e cascalhamento em toda extensão da Rua Uricanas </w:t>
                      </w:r>
                      <w:r w:rsidR="00266F41">
                        <w:rPr>
                          <w:b/>
                          <w:color w:val="000000"/>
                          <w:sz w:val="24"/>
                          <w:szCs w:val="24"/>
                        </w:rPr>
                        <w:t>localizado no bairro Jardim das Palmeiras</w:t>
                      </w:r>
                      <w:r w:rsidR="00C6617A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721E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”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0585F9B2" w14:textId="14C35D75">
      <w:pPr>
        <w:pStyle w:val="BodyText"/>
        <w:spacing w:before="134"/>
        <w:rPr>
          <w:sz w:val="20"/>
        </w:rPr>
      </w:pPr>
    </w:p>
    <w:p w:rsidR="0020082D" w14:paraId="7FC8E638" w14:textId="77777777">
      <w:pPr>
        <w:pStyle w:val="BodyText"/>
      </w:pPr>
    </w:p>
    <w:p w:rsidR="0020082D" w14:paraId="5934FA43" w14:textId="77777777">
      <w:pPr>
        <w:pStyle w:val="BodyText"/>
      </w:pPr>
    </w:p>
    <w:p w:rsidR="0020082D" w:rsidRPr="002621E1" w14:paraId="6071C95C" w14:textId="77777777">
      <w:pPr>
        <w:pStyle w:val="BodyText"/>
        <w:spacing w:before="104"/>
      </w:pPr>
    </w:p>
    <w:p w:rsidR="00C768F0" w:rsidP="00FE0AA8" w14:paraId="1908BB1E" w14:textId="5C167E47">
      <w:pPr>
        <w:ind w:left="143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:rsidR="00B079FA" w:rsidRPr="00FE0AA8" w:rsidP="00FE0AA8" w14:paraId="031A0A76" w14:textId="77777777">
      <w:pPr>
        <w:ind w:left="143"/>
        <w:rPr>
          <w:b/>
          <w:sz w:val="24"/>
          <w:szCs w:val="24"/>
        </w:rPr>
      </w:pPr>
    </w:p>
    <w:p w:rsidR="00D36C39" w:rsidRPr="002621E1" w:rsidP="00193506" w14:paraId="583D1A43" w14:textId="28C5F244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INDICO, na forma regimental, ao Senhor Prefeito Municipal, Tiago </w:t>
      </w:r>
      <w:r w:rsidR="00963505">
        <w:rPr>
          <w:bCs/>
          <w:lang w:val="pt-BR"/>
        </w:rPr>
        <w:t xml:space="preserve">Rodrigues </w:t>
      </w:r>
      <w:r w:rsidRPr="008844D7">
        <w:rPr>
          <w:bCs/>
          <w:lang w:val="pt-BR"/>
        </w:rPr>
        <w:t xml:space="preserve">Cervantes, que determine ao setor competente </w:t>
      </w:r>
      <w:r>
        <w:rPr>
          <w:bCs/>
          <w:lang w:val="pt-BR"/>
        </w:rPr>
        <w:t xml:space="preserve">a realização do serviço de </w:t>
      </w:r>
      <w:r>
        <w:rPr>
          <w:bCs/>
          <w:lang w:val="pt-BR"/>
        </w:rPr>
        <w:t>roçada, n</w:t>
      </w:r>
      <w:r w:rsidR="00193C25">
        <w:rPr>
          <w:bCs/>
          <w:lang w:val="pt-BR"/>
        </w:rPr>
        <w:t xml:space="preserve">ivelamento e cascalhamento </w:t>
      </w:r>
      <w:r w:rsidR="005E2F4C">
        <w:rPr>
          <w:bCs/>
          <w:lang w:val="pt-BR"/>
        </w:rPr>
        <w:t xml:space="preserve">em toda extensão da Rua Uricanas </w:t>
      </w:r>
      <w:r w:rsidR="00B079FA">
        <w:rPr>
          <w:bCs/>
          <w:lang w:val="pt-BR"/>
        </w:rPr>
        <w:t>localizado no bairro Jardim das Palmeiras.</w:t>
      </w:r>
    </w:p>
    <w:p w:rsidR="00193506" w:rsidP="00193506" w14:paraId="6D67CBC9" w14:textId="1642FFD7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</w:t>
      </w:r>
    </w:p>
    <w:p w:rsidR="00D36C39" w:rsidRPr="002621E1" w:rsidP="00A71B8C" w14:paraId="26B7C2B9" w14:textId="64D450EA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Pr="002621E1" w:rsidR="00E71D55">
        <w:rPr>
          <w:b/>
          <w:lang w:val="pt-BR"/>
        </w:rPr>
        <w:t xml:space="preserve">   </w:t>
      </w:r>
      <w:r w:rsidRPr="002621E1">
        <w:rPr>
          <w:b/>
          <w:lang w:val="pt-BR"/>
        </w:rPr>
        <w:t>JUSTIFICATIVA</w:t>
      </w:r>
    </w:p>
    <w:p w:rsidR="0067125A" w:rsidRPr="002621E1" w:rsidP="0067125A" w14:paraId="7B9DFEE8" w14:textId="17B5B3BC">
      <w:pPr>
        <w:pStyle w:val="BodyText"/>
        <w:spacing w:before="1" w:line="360" w:lineRule="auto"/>
        <w:ind w:right="136"/>
        <w:jc w:val="both"/>
        <w:rPr>
          <w:bCs/>
          <w:lang w:val="pt-BR"/>
        </w:rPr>
      </w:pPr>
      <w:r>
        <w:t>A presente solicitação atende ao pedido dos moradores, visto que as referidas vias encontram-se em mau estado de conservação. O mato alto prejudica a visibilidade e a segurança dos pedestres, enquanto a falta de nivelamento e cascalho gera buracos que dificultam o tráfego de veículos e o acesso de serviços essenciais.</w:t>
      </w:r>
    </w:p>
    <w:p w:rsidR="00AA5E4A" w:rsidP="00193506" w14:paraId="501BFC2B" w14:textId="77777777">
      <w:pPr>
        <w:rPr>
          <w:b/>
          <w:sz w:val="24"/>
          <w:szCs w:val="24"/>
        </w:rPr>
      </w:pPr>
    </w:p>
    <w:p w:rsidR="00AA5E4A" w14:paraId="63F3BCC2" w14:textId="77777777">
      <w:pPr>
        <w:ind w:left="2268"/>
        <w:rPr>
          <w:b/>
          <w:sz w:val="24"/>
          <w:szCs w:val="24"/>
        </w:rPr>
      </w:pPr>
    </w:p>
    <w:p w:rsidR="00AA5E4A" w14:paraId="64F33129" w14:textId="77777777">
      <w:pPr>
        <w:ind w:left="2268"/>
        <w:rPr>
          <w:b/>
          <w:sz w:val="24"/>
          <w:szCs w:val="24"/>
        </w:rPr>
      </w:pPr>
    </w:p>
    <w:p w:rsidR="0020082D" w:rsidRPr="002621E1" w14:paraId="20C50F0E" w14:textId="5991C6AB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FE69C1">
        <w:rPr>
          <w:b/>
          <w:sz w:val="24"/>
          <w:szCs w:val="24"/>
        </w:rPr>
        <w:t>15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Pr="002621E1" w:rsidR="009F6D4F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:rsidR="00AA5E4A" w:rsidP="00B341F3" w14:paraId="5125BBA9" w14:textId="77777777">
      <w:pPr>
        <w:rPr>
          <w:b/>
          <w:sz w:val="24"/>
          <w:szCs w:val="24"/>
        </w:rPr>
      </w:pPr>
    </w:p>
    <w:p w:rsidR="00AA5E4A" w:rsidP="00B341F3" w14:paraId="37964F63" w14:textId="77777777">
      <w:pPr>
        <w:rPr>
          <w:b/>
          <w:sz w:val="24"/>
          <w:szCs w:val="24"/>
        </w:rPr>
      </w:pPr>
    </w:p>
    <w:p w:rsidR="00AA5E4A" w:rsidRPr="002621E1" w:rsidP="00B341F3" w14:paraId="1BD9698C" w14:textId="77777777">
      <w:pPr>
        <w:rPr>
          <w:b/>
          <w:sz w:val="24"/>
          <w:szCs w:val="24"/>
        </w:rPr>
      </w:pPr>
    </w:p>
    <w:p w:rsidR="0020082D" w:rsidRPr="002621E1" w14:paraId="0E646323" w14:textId="77777777">
      <w:pPr>
        <w:pStyle w:val="BodyText"/>
        <w:rPr>
          <w:b/>
        </w:rPr>
      </w:pPr>
    </w:p>
    <w:p w:rsidR="007803E0" w:rsidRPr="002621E1" w:rsidP="007803E0" w14:paraId="3C3BE944" w14:textId="597281CE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 xml:space="preserve">Lucas de Oliveira Pereira </w:t>
      </w:r>
    </w:p>
    <w:p w:rsidR="00AD067F" w:rsidRPr="002621E1" w:rsidP="00EC1B73" w14:paraId="6170AE57" w14:textId="6BD09C00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2A71889C" w14:textId="77777777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23B5136F"/>
    <w:multiLevelType w:val="hybridMultilevel"/>
    <w:tmpl w:val="32C8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86A"/>
    <w:rsid w:val="00014B71"/>
    <w:rsid w:val="000254A5"/>
    <w:rsid w:val="000473DA"/>
    <w:rsid w:val="00056A26"/>
    <w:rsid w:val="0007091B"/>
    <w:rsid w:val="00076B2D"/>
    <w:rsid w:val="000814BC"/>
    <w:rsid w:val="00090384"/>
    <w:rsid w:val="00092B0E"/>
    <w:rsid w:val="00093F37"/>
    <w:rsid w:val="00095A1F"/>
    <w:rsid w:val="00096910"/>
    <w:rsid w:val="000A024C"/>
    <w:rsid w:val="000B2406"/>
    <w:rsid w:val="000B2A14"/>
    <w:rsid w:val="000E352D"/>
    <w:rsid w:val="000E7DCE"/>
    <w:rsid w:val="000F2E7F"/>
    <w:rsid w:val="00103BD3"/>
    <w:rsid w:val="001052EA"/>
    <w:rsid w:val="00110D8B"/>
    <w:rsid w:val="001302A6"/>
    <w:rsid w:val="00131B69"/>
    <w:rsid w:val="0013268D"/>
    <w:rsid w:val="00152BE8"/>
    <w:rsid w:val="0015546C"/>
    <w:rsid w:val="00164936"/>
    <w:rsid w:val="00164C7B"/>
    <w:rsid w:val="001807C2"/>
    <w:rsid w:val="001817DD"/>
    <w:rsid w:val="00193506"/>
    <w:rsid w:val="00193C25"/>
    <w:rsid w:val="001A102F"/>
    <w:rsid w:val="001C4744"/>
    <w:rsid w:val="001C729D"/>
    <w:rsid w:val="001C7E21"/>
    <w:rsid w:val="001D2B7C"/>
    <w:rsid w:val="0020082D"/>
    <w:rsid w:val="002129D9"/>
    <w:rsid w:val="002245D8"/>
    <w:rsid w:val="00232DBF"/>
    <w:rsid w:val="00236EF3"/>
    <w:rsid w:val="00241085"/>
    <w:rsid w:val="002621E1"/>
    <w:rsid w:val="0026433D"/>
    <w:rsid w:val="00266F41"/>
    <w:rsid w:val="00272C5F"/>
    <w:rsid w:val="00273065"/>
    <w:rsid w:val="002764B1"/>
    <w:rsid w:val="00277240"/>
    <w:rsid w:val="00283F51"/>
    <w:rsid w:val="002974E1"/>
    <w:rsid w:val="002C5606"/>
    <w:rsid w:val="002C6B95"/>
    <w:rsid w:val="002E428E"/>
    <w:rsid w:val="002F3CFC"/>
    <w:rsid w:val="00300ABF"/>
    <w:rsid w:val="00313305"/>
    <w:rsid w:val="0032791C"/>
    <w:rsid w:val="0033006B"/>
    <w:rsid w:val="00336166"/>
    <w:rsid w:val="00341823"/>
    <w:rsid w:val="00347AFD"/>
    <w:rsid w:val="0036459A"/>
    <w:rsid w:val="00374864"/>
    <w:rsid w:val="003869D6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0448E"/>
    <w:rsid w:val="004261FF"/>
    <w:rsid w:val="0044017E"/>
    <w:rsid w:val="0044130F"/>
    <w:rsid w:val="0044500C"/>
    <w:rsid w:val="004552F3"/>
    <w:rsid w:val="00467598"/>
    <w:rsid w:val="0047297E"/>
    <w:rsid w:val="00474210"/>
    <w:rsid w:val="00475A45"/>
    <w:rsid w:val="004826FA"/>
    <w:rsid w:val="00485F0C"/>
    <w:rsid w:val="004A5792"/>
    <w:rsid w:val="004A588B"/>
    <w:rsid w:val="004B2306"/>
    <w:rsid w:val="004B48D9"/>
    <w:rsid w:val="004C11B9"/>
    <w:rsid w:val="004D0A1A"/>
    <w:rsid w:val="004D1890"/>
    <w:rsid w:val="004E219B"/>
    <w:rsid w:val="004F6F16"/>
    <w:rsid w:val="005204FE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84ABB"/>
    <w:rsid w:val="00596546"/>
    <w:rsid w:val="005A4369"/>
    <w:rsid w:val="005A69FB"/>
    <w:rsid w:val="005B40C9"/>
    <w:rsid w:val="005C1DDB"/>
    <w:rsid w:val="005D7D2D"/>
    <w:rsid w:val="005E2F4C"/>
    <w:rsid w:val="006168C3"/>
    <w:rsid w:val="00621D51"/>
    <w:rsid w:val="00631712"/>
    <w:rsid w:val="00636514"/>
    <w:rsid w:val="006478C2"/>
    <w:rsid w:val="0065124A"/>
    <w:rsid w:val="00651A5E"/>
    <w:rsid w:val="00663E9C"/>
    <w:rsid w:val="0067125A"/>
    <w:rsid w:val="0067574F"/>
    <w:rsid w:val="006906F3"/>
    <w:rsid w:val="00695347"/>
    <w:rsid w:val="006C5C67"/>
    <w:rsid w:val="006D58D0"/>
    <w:rsid w:val="006F32AB"/>
    <w:rsid w:val="006F72A2"/>
    <w:rsid w:val="00707DDB"/>
    <w:rsid w:val="0071534C"/>
    <w:rsid w:val="00716BAE"/>
    <w:rsid w:val="00723117"/>
    <w:rsid w:val="007306EF"/>
    <w:rsid w:val="007352C8"/>
    <w:rsid w:val="00740B6B"/>
    <w:rsid w:val="007544D9"/>
    <w:rsid w:val="00754DA9"/>
    <w:rsid w:val="00755B07"/>
    <w:rsid w:val="00771761"/>
    <w:rsid w:val="00771934"/>
    <w:rsid w:val="007803E0"/>
    <w:rsid w:val="007843FB"/>
    <w:rsid w:val="00792866"/>
    <w:rsid w:val="007A6914"/>
    <w:rsid w:val="007F48CE"/>
    <w:rsid w:val="00801E72"/>
    <w:rsid w:val="00803375"/>
    <w:rsid w:val="00805604"/>
    <w:rsid w:val="00817041"/>
    <w:rsid w:val="0082394E"/>
    <w:rsid w:val="00831A4A"/>
    <w:rsid w:val="008476B7"/>
    <w:rsid w:val="00854561"/>
    <w:rsid w:val="00857A3B"/>
    <w:rsid w:val="008600EB"/>
    <w:rsid w:val="00865CE4"/>
    <w:rsid w:val="00870E14"/>
    <w:rsid w:val="00877CA8"/>
    <w:rsid w:val="008814A5"/>
    <w:rsid w:val="008844D7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63505"/>
    <w:rsid w:val="00975ABB"/>
    <w:rsid w:val="00990A35"/>
    <w:rsid w:val="009929F6"/>
    <w:rsid w:val="00996384"/>
    <w:rsid w:val="00997049"/>
    <w:rsid w:val="009A0394"/>
    <w:rsid w:val="009A0E50"/>
    <w:rsid w:val="009A131E"/>
    <w:rsid w:val="009A45A7"/>
    <w:rsid w:val="009B66DD"/>
    <w:rsid w:val="009C3EC6"/>
    <w:rsid w:val="009C5D88"/>
    <w:rsid w:val="009C7CAB"/>
    <w:rsid w:val="009E2219"/>
    <w:rsid w:val="009E74D1"/>
    <w:rsid w:val="009F0B9F"/>
    <w:rsid w:val="009F0D92"/>
    <w:rsid w:val="009F3988"/>
    <w:rsid w:val="009F46CE"/>
    <w:rsid w:val="009F6D4F"/>
    <w:rsid w:val="00A016F4"/>
    <w:rsid w:val="00A305F1"/>
    <w:rsid w:val="00A307EF"/>
    <w:rsid w:val="00A459BB"/>
    <w:rsid w:val="00A654CE"/>
    <w:rsid w:val="00A71B8C"/>
    <w:rsid w:val="00A77B27"/>
    <w:rsid w:val="00A84C3A"/>
    <w:rsid w:val="00A861AE"/>
    <w:rsid w:val="00AA5C07"/>
    <w:rsid w:val="00AA5E4A"/>
    <w:rsid w:val="00AB3088"/>
    <w:rsid w:val="00AC39A3"/>
    <w:rsid w:val="00AD067F"/>
    <w:rsid w:val="00AD0E2C"/>
    <w:rsid w:val="00AD1F36"/>
    <w:rsid w:val="00AF5BDB"/>
    <w:rsid w:val="00B02FF1"/>
    <w:rsid w:val="00B079FA"/>
    <w:rsid w:val="00B1063A"/>
    <w:rsid w:val="00B11327"/>
    <w:rsid w:val="00B242A5"/>
    <w:rsid w:val="00B2718B"/>
    <w:rsid w:val="00B34115"/>
    <w:rsid w:val="00B341F3"/>
    <w:rsid w:val="00B41267"/>
    <w:rsid w:val="00B41283"/>
    <w:rsid w:val="00B61783"/>
    <w:rsid w:val="00B6465F"/>
    <w:rsid w:val="00B653C5"/>
    <w:rsid w:val="00B73F16"/>
    <w:rsid w:val="00B74EC1"/>
    <w:rsid w:val="00B84251"/>
    <w:rsid w:val="00B96252"/>
    <w:rsid w:val="00B96E5D"/>
    <w:rsid w:val="00BA2CF5"/>
    <w:rsid w:val="00BB00D4"/>
    <w:rsid w:val="00BC2A05"/>
    <w:rsid w:val="00BD0965"/>
    <w:rsid w:val="00BE6D99"/>
    <w:rsid w:val="00C130B6"/>
    <w:rsid w:val="00C26C65"/>
    <w:rsid w:val="00C41B41"/>
    <w:rsid w:val="00C42B94"/>
    <w:rsid w:val="00C44903"/>
    <w:rsid w:val="00C61B2D"/>
    <w:rsid w:val="00C6617A"/>
    <w:rsid w:val="00C768F0"/>
    <w:rsid w:val="00C7732B"/>
    <w:rsid w:val="00C86114"/>
    <w:rsid w:val="00C87287"/>
    <w:rsid w:val="00C91B35"/>
    <w:rsid w:val="00C95C08"/>
    <w:rsid w:val="00C97C4B"/>
    <w:rsid w:val="00CB4F3A"/>
    <w:rsid w:val="00CC0A47"/>
    <w:rsid w:val="00CC44C0"/>
    <w:rsid w:val="00CD78D4"/>
    <w:rsid w:val="00CE7736"/>
    <w:rsid w:val="00CF7F17"/>
    <w:rsid w:val="00D02E2A"/>
    <w:rsid w:val="00D14B52"/>
    <w:rsid w:val="00D1519A"/>
    <w:rsid w:val="00D26834"/>
    <w:rsid w:val="00D36C39"/>
    <w:rsid w:val="00D41515"/>
    <w:rsid w:val="00D5398E"/>
    <w:rsid w:val="00D569C4"/>
    <w:rsid w:val="00D66FB2"/>
    <w:rsid w:val="00D745A8"/>
    <w:rsid w:val="00D83FA4"/>
    <w:rsid w:val="00DA4C4D"/>
    <w:rsid w:val="00DB2605"/>
    <w:rsid w:val="00DD49F5"/>
    <w:rsid w:val="00E00B27"/>
    <w:rsid w:val="00E072E0"/>
    <w:rsid w:val="00E1494F"/>
    <w:rsid w:val="00E272AA"/>
    <w:rsid w:val="00E32AE6"/>
    <w:rsid w:val="00E3447B"/>
    <w:rsid w:val="00E50706"/>
    <w:rsid w:val="00E62055"/>
    <w:rsid w:val="00E71D55"/>
    <w:rsid w:val="00E721E7"/>
    <w:rsid w:val="00E838E4"/>
    <w:rsid w:val="00E9156F"/>
    <w:rsid w:val="00EB2CE3"/>
    <w:rsid w:val="00EC1B73"/>
    <w:rsid w:val="00ED5D0A"/>
    <w:rsid w:val="00ED75F1"/>
    <w:rsid w:val="00F10F68"/>
    <w:rsid w:val="00F14983"/>
    <w:rsid w:val="00F20E22"/>
    <w:rsid w:val="00F34D11"/>
    <w:rsid w:val="00F41178"/>
    <w:rsid w:val="00F462D1"/>
    <w:rsid w:val="00F50FE6"/>
    <w:rsid w:val="00F649EC"/>
    <w:rsid w:val="00FB5374"/>
    <w:rsid w:val="00FC1D17"/>
    <w:rsid w:val="00FC384D"/>
    <w:rsid w:val="00FD2BEA"/>
    <w:rsid w:val="00FD30C5"/>
    <w:rsid w:val="00FD6811"/>
    <w:rsid w:val="00FE088A"/>
    <w:rsid w:val="00FE0AA8"/>
    <w:rsid w:val="00FE3D11"/>
    <w:rsid w:val="00FE52AC"/>
    <w:rsid w:val="00FE5E92"/>
    <w:rsid w:val="00FE69C1"/>
    <w:rsid w:val="00FF3574"/>
    <w:rsid w:val="00FF4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rsid w:val="00C76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DefaultParagraphFont"/>
    <w:link w:val="Heading1"/>
    <w:uiPriority w:val="9"/>
    <w:rsid w:val="00C76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50</cp:revision>
  <cp:lastPrinted>2026-04-01T13:12:00Z</cp:lastPrinted>
  <dcterms:created xsi:type="dcterms:W3CDTF">2026-05-13T22:20:00Z</dcterms:created>
  <dcterms:modified xsi:type="dcterms:W3CDTF">2026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